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5C20D" w14:textId="00219962" w:rsidR="00C44A9A" w:rsidRDefault="003242CD" w:rsidP="00E559DE">
      <w:pPr>
        <w:jc w:val="center"/>
      </w:pPr>
      <w:r>
        <w:rPr>
          <w:b/>
          <w:bCs/>
          <w:noProof/>
          <w:sz w:val="128"/>
          <w:szCs w:val="128"/>
          <w:lang w:eastAsia="de-DE"/>
        </w:rPr>
        <w:drawing>
          <wp:inline distT="0" distB="0" distL="0" distR="0" wp14:anchorId="32E6E9EB" wp14:editId="6ADF66E3">
            <wp:extent cx="4937760" cy="527934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39" r="61555" b="54156"/>
                    <a:stretch/>
                  </pic:blipFill>
                  <pic:spPr bwMode="auto">
                    <a:xfrm>
                      <a:off x="0" y="0"/>
                      <a:ext cx="4966369" cy="53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8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3280" wp14:editId="2405EFD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90600" cy="266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4DA" w14:textId="32DB4FFB" w:rsidR="002F787A" w:rsidRPr="002F787A" w:rsidRDefault="002F787A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87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cons: </w:t>
                            </w:r>
                            <w:proofErr w:type="spellStart"/>
                            <w:r w:rsidR="002F2BE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.8pt;margin-top:0;width:78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" filled="f" stroked="f" strokeweight=".5pt">
                <v:textbox>
                  <w:txbxContent>
                    <w:p w14:paraId="5CBF14DA" w14:textId="32DB4FFB" w:rsidR="002F787A" w:rsidRPr="002F787A" w:rsidRDefault="002F787A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87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ons: </w:t>
                      </w:r>
                      <w:proofErr w:type="spellStart"/>
                      <w:r w:rsidR="002F2BE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pik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7BE783" w14:textId="4FE63BAA" w:rsidR="00C44A9A" w:rsidRDefault="002F2BE6" w:rsidP="00131E78">
      <w:pPr>
        <w:jc w:val="center"/>
        <w:rPr>
          <w:b/>
          <w:bCs/>
          <w:sz w:val="128"/>
          <w:szCs w:val="128"/>
        </w:rPr>
      </w:pPr>
      <w:r>
        <w:rPr>
          <w:b/>
          <w:bCs/>
          <w:sz w:val="128"/>
          <w:szCs w:val="128"/>
        </w:rPr>
        <w:t xml:space="preserve">Bitte </w:t>
      </w:r>
      <w:r w:rsidR="001C387A">
        <w:rPr>
          <w:b/>
          <w:bCs/>
          <w:sz w:val="128"/>
          <w:szCs w:val="128"/>
        </w:rPr>
        <w:t>ab hier Maske tragen!</w:t>
      </w:r>
    </w:p>
    <w:p w14:paraId="12CEB72B" w14:textId="77777777" w:rsidR="009C628F" w:rsidRDefault="009C628F" w:rsidP="00131E78">
      <w:pPr>
        <w:jc w:val="center"/>
        <w:rPr>
          <w:b/>
          <w:bCs/>
          <w:sz w:val="128"/>
          <w:szCs w:val="128"/>
        </w:rPr>
      </w:pPr>
    </w:p>
    <w:p w14:paraId="33F424DB" w14:textId="3836C372" w:rsidR="009C628F" w:rsidRPr="002B2547" w:rsidRDefault="009C628F" w:rsidP="009C628F">
      <w:pPr>
        <w:jc w:val="right"/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 wp14:anchorId="27F4B6BF" wp14:editId="7213780E">
            <wp:extent cx="1076325" cy="1076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628F" w:rsidRPr="002B2547" w:rsidSect="00131E7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9A"/>
    <w:rsid w:val="00131E78"/>
    <w:rsid w:val="001C387A"/>
    <w:rsid w:val="002964BC"/>
    <w:rsid w:val="002B2547"/>
    <w:rsid w:val="002D1A58"/>
    <w:rsid w:val="002F2BE6"/>
    <w:rsid w:val="002F787A"/>
    <w:rsid w:val="003242CD"/>
    <w:rsid w:val="006632B6"/>
    <w:rsid w:val="008F2B22"/>
    <w:rsid w:val="00961C81"/>
    <w:rsid w:val="00972BFB"/>
    <w:rsid w:val="009C628F"/>
    <w:rsid w:val="00B40726"/>
    <w:rsid w:val="00B57796"/>
    <w:rsid w:val="00B94368"/>
    <w:rsid w:val="00C3037A"/>
    <w:rsid w:val="00C44A9A"/>
    <w:rsid w:val="00C5744F"/>
    <w:rsid w:val="00CF6822"/>
    <w:rsid w:val="00D028AE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6C87-38EF-407B-8FF2-552EB49F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urch</dc:creator>
  <cp:lastModifiedBy>Hamburch</cp:lastModifiedBy>
  <cp:revision>2</cp:revision>
  <dcterms:created xsi:type="dcterms:W3CDTF">2020-10-13T07:15:00Z</dcterms:created>
  <dcterms:modified xsi:type="dcterms:W3CDTF">2020-10-13T07:15:00Z</dcterms:modified>
</cp:coreProperties>
</file>